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6F61" w14:textId="77777777" w:rsidR="00F347FA" w:rsidRPr="00F96C8F" w:rsidRDefault="00F347FA" w:rsidP="00F347FA">
      <w:pPr>
        <w:jc w:val="center"/>
        <w:rPr>
          <w:szCs w:val="32"/>
        </w:rPr>
      </w:pPr>
      <w:r w:rsidRPr="00F96C8F">
        <w:rPr>
          <w:szCs w:val="32"/>
        </w:rPr>
        <w:t>CCI 2023</w:t>
      </w:r>
      <w:r w:rsidRPr="00F96C8F">
        <w:rPr>
          <w:szCs w:val="32"/>
        </w:rPr>
        <w:t>暨东南大学医学院介入医学</w:t>
      </w:r>
    </w:p>
    <w:p w14:paraId="04639949" w14:textId="7B784711" w:rsidR="00A10937" w:rsidRPr="00F347FA" w:rsidRDefault="00F347FA" w:rsidP="00F347FA">
      <w:pPr>
        <w:jc w:val="center"/>
        <w:rPr>
          <w:szCs w:val="32"/>
        </w:rPr>
      </w:pPr>
      <w:r w:rsidRPr="00F96C8F">
        <w:rPr>
          <w:szCs w:val="32"/>
        </w:rPr>
        <w:t>优秀大学生暑期夏令营</w:t>
      </w:r>
      <w:r w:rsidR="00757F20" w:rsidRPr="00F347FA">
        <w:rPr>
          <w:szCs w:val="32"/>
        </w:rPr>
        <w:t>申请表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976"/>
        <w:gridCol w:w="611"/>
        <w:gridCol w:w="1441"/>
        <w:gridCol w:w="1209"/>
        <w:gridCol w:w="3120"/>
        <w:gridCol w:w="2290"/>
      </w:tblGrid>
      <w:tr w:rsidR="00A10937" w:rsidRPr="00AF6EC5" w14:paraId="080FE4D7" w14:textId="77777777" w:rsidTr="00AF6EC5">
        <w:trPr>
          <w:trHeight w:hRule="exact" w:val="1134"/>
          <w:tblHeader/>
          <w:jc w:val="center"/>
        </w:trPr>
        <w:tc>
          <w:tcPr>
            <w:tcW w:w="730" w:type="dxa"/>
            <w:vMerge w:val="restart"/>
            <w:vAlign w:val="center"/>
          </w:tcPr>
          <w:p w14:paraId="7BFC3B04" w14:textId="77777777" w:rsidR="00A10937" w:rsidRPr="00AF6EC5" w:rsidRDefault="00757F2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基本信息</w:t>
            </w:r>
          </w:p>
        </w:tc>
        <w:tc>
          <w:tcPr>
            <w:tcW w:w="1587" w:type="dxa"/>
            <w:gridSpan w:val="2"/>
            <w:vAlign w:val="center"/>
          </w:tcPr>
          <w:p w14:paraId="1670FCD2" w14:textId="77777777" w:rsidR="00A10937" w:rsidRPr="00AF6EC5" w:rsidRDefault="00757F2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41" w:type="dxa"/>
            <w:vAlign w:val="center"/>
          </w:tcPr>
          <w:p w14:paraId="079FBB37" w14:textId="77777777" w:rsidR="00A10937" w:rsidRPr="00AF6EC5" w:rsidRDefault="00A10937">
            <w:pPr>
              <w:jc w:val="center"/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15DDE5EE" w14:textId="77777777" w:rsidR="00A10937" w:rsidRPr="00AF6EC5" w:rsidRDefault="00757F2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120" w:type="dxa"/>
            <w:vAlign w:val="center"/>
          </w:tcPr>
          <w:p w14:paraId="7CCA90BB" w14:textId="77777777" w:rsidR="00A10937" w:rsidRPr="00AF6EC5" w:rsidRDefault="00A10937">
            <w:pPr>
              <w:jc w:val="center"/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2290" w:type="dxa"/>
            <w:vMerge w:val="restart"/>
            <w:vAlign w:val="center"/>
          </w:tcPr>
          <w:p w14:paraId="021F5BC2" w14:textId="698C8C87" w:rsidR="00A10937" w:rsidRPr="00AF6EC5" w:rsidRDefault="009A3012" w:rsidP="00AF6EC5">
            <w:pPr>
              <w:ind w:firstLineChars="50" w:firstLine="120"/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二寸近期证件照片</w:t>
            </w:r>
          </w:p>
        </w:tc>
      </w:tr>
      <w:tr w:rsidR="00A10937" w:rsidRPr="00AF6EC5" w14:paraId="24084846" w14:textId="77777777" w:rsidTr="00AF6EC5">
        <w:trPr>
          <w:trHeight w:hRule="exact" w:val="1134"/>
          <w:tblHeader/>
          <w:jc w:val="center"/>
        </w:trPr>
        <w:tc>
          <w:tcPr>
            <w:tcW w:w="730" w:type="dxa"/>
            <w:vMerge/>
            <w:vAlign w:val="center"/>
          </w:tcPr>
          <w:p w14:paraId="64CACAE5" w14:textId="77777777" w:rsidR="00A10937" w:rsidRPr="00AF6EC5" w:rsidRDefault="00A10937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52D6AC44" w14:textId="77777777" w:rsidR="00A10937" w:rsidRPr="00AF6EC5" w:rsidRDefault="00757F2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1441" w:type="dxa"/>
            <w:vAlign w:val="center"/>
          </w:tcPr>
          <w:p w14:paraId="109B8BA4" w14:textId="77777777" w:rsidR="00A10937" w:rsidRPr="00AF6EC5" w:rsidRDefault="00A10937">
            <w:pPr>
              <w:jc w:val="center"/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A48CB60" w14:textId="3F847DB7" w:rsidR="00A10937" w:rsidRPr="00AF6EC5" w:rsidRDefault="00F347FA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120" w:type="dxa"/>
            <w:vAlign w:val="center"/>
          </w:tcPr>
          <w:p w14:paraId="15AEEF94" w14:textId="77777777" w:rsidR="00A10937" w:rsidRPr="00AF6EC5" w:rsidRDefault="00A10937">
            <w:pPr>
              <w:jc w:val="center"/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7329C21A" w14:textId="77777777" w:rsidR="00A10937" w:rsidRPr="00AF6EC5" w:rsidRDefault="00A10937" w:rsidP="0036131B">
            <w:pPr>
              <w:ind w:firstLineChars="50" w:firstLine="120"/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</w:tr>
      <w:tr w:rsidR="00A10937" w:rsidRPr="00AF6EC5" w14:paraId="5A5FEEE8" w14:textId="77777777" w:rsidTr="00AF6EC5">
        <w:trPr>
          <w:trHeight w:hRule="exact" w:val="1134"/>
          <w:tblHeader/>
          <w:jc w:val="center"/>
        </w:trPr>
        <w:tc>
          <w:tcPr>
            <w:tcW w:w="730" w:type="dxa"/>
            <w:vMerge/>
            <w:vAlign w:val="center"/>
          </w:tcPr>
          <w:p w14:paraId="6CC95D66" w14:textId="77777777" w:rsidR="00A10937" w:rsidRPr="00AF6EC5" w:rsidRDefault="00A10937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04110633" w14:textId="77777777" w:rsidR="00A10937" w:rsidRPr="00AF6EC5" w:rsidRDefault="00757F2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1441" w:type="dxa"/>
            <w:vAlign w:val="center"/>
          </w:tcPr>
          <w:p w14:paraId="1C27749F" w14:textId="77777777" w:rsidR="00A10937" w:rsidRPr="00AF6EC5" w:rsidRDefault="00A10937">
            <w:pPr>
              <w:jc w:val="center"/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1209" w:type="dxa"/>
            <w:vAlign w:val="center"/>
          </w:tcPr>
          <w:p w14:paraId="30B1C40A" w14:textId="77777777" w:rsidR="00A10937" w:rsidRPr="00AF6EC5" w:rsidRDefault="00757F2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120" w:type="dxa"/>
            <w:vAlign w:val="center"/>
          </w:tcPr>
          <w:p w14:paraId="2EBA8A07" w14:textId="77777777" w:rsidR="00A10937" w:rsidRPr="00AF6EC5" w:rsidRDefault="00A10937">
            <w:pPr>
              <w:jc w:val="center"/>
              <w:rPr>
                <w:rFonts w:eastAsia="FangSong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454DF294" w14:textId="77777777" w:rsidR="00A10937" w:rsidRPr="00AF6EC5" w:rsidRDefault="00A10937" w:rsidP="0036131B">
            <w:pPr>
              <w:ind w:firstLineChars="50" w:firstLine="120"/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</w:tr>
      <w:tr w:rsidR="00A10937" w:rsidRPr="00AF6EC5" w14:paraId="1D1FA1F6" w14:textId="77777777" w:rsidTr="00AF6EC5">
        <w:trPr>
          <w:trHeight w:hRule="exact" w:val="1134"/>
          <w:tblHeader/>
          <w:jc w:val="center"/>
        </w:trPr>
        <w:tc>
          <w:tcPr>
            <w:tcW w:w="730" w:type="dxa"/>
            <w:vMerge/>
            <w:vAlign w:val="center"/>
          </w:tcPr>
          <w:p w14:paraId="2D5D1DA3" w14:textId="77777777" w:rsidR="00A10937" w:rsidRPr="00AF6EC5" w:rsidRDefault="00A10937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vAlign w:val="center"/>
          </w:tcPr>
          <w:p w14:paraId="6846CA82" w14:textId="56405A17" w:rsidR="00A10937" w:rsidRPr="00AF6EC5" w:rsidRDefault="00A9039B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>
              <w:rPr>
                <w:rFonts w:eastAsia="FangSong" w:hint="eastAsia"/>
                <w:b/>
                <w:sz w:val="24"/>
                <w:szCs w:val="24"/>
              </w:rPr>
              <w:t>在读院校</w:t>
            </w:r>
          </w:p>
        </w:tc>
        <w:tc>
          <w:tcPr>
            <w:tcW w:w="8060" w:type="dxa"/>
            <w:gridSpan w:val="4"/>
            <w:vAlign w:val="center"/>
          </w:tcPr>
          <w:p w14:paraId="7ED3C453" w14:textId="77777777" w:rsidR="00A10937" w:rsidRPr="00AF6EC5" w:rsidRDefault="00A10937">
            <w:pPr>
              <w:jc w:val="center"/>
              <w:rPr>
                <w:rFonts w:eastAsia="FangSong"/>
                <w:sz w:val="24"/>
                <w:szCs w:val="24"/>
              </w:rPr>
            </w:pPr>
          </w:p>
        </w:tc>
      </w:tr>
      <w:tr w:rsidR="00A10937" w:rsidRPr="00AF6EC5" w14:paraId="5FEFECC7" w14:textId="77777777" w:rsidTr="00AF6EC5">
        <w:trPr>
          <w:trHeight w:val="998"/>
          <w:tblHeader/>
          <w:jc w:val="center"/>
        </w:trPr>
        <w:tc>
          <w:tcPr>
            <w:tcW w:w="1706" w:type="dxa"/>
            <w:gridSpan w:val="2"/>
            <w:vAlign w:val="center"/>
          </w:tcPr>
          <w:p w14:paraId="61950CF1" w14:textId="617B109A" w:rsidR="00A10937" w:rsidRPr="00AF6EC5" w:rsidRDefault="00F347FA">
            <w:pPr>
              <w:jc w:val="center"/>
              <w:rPr>
                <w:rFonts w:eastAsia="FangSong" w:cs="SimSun"/>
                <w:b/>
                <w:sz w:val="24"/>
                <w:szCs w:val="24"/>
              </w:rPr>
            </w:pPr>
            <w:r w:rsidRPr="00AF6EC5">
              <w:rPr>
                <w:rFonts w:eastAsia="FangSong" w:cs="SimSun"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8671" w:type="dxa"/>
            <w:gridSpan w:val="5"/>
            <w:vAlign w:val="center"/>
          </w:tcPr>
          <w:p w14:paraId="2E1E6AB2" w14:textId="4938BC83" w:rsidR="00A10937" w:rsidRPr="00AF6EC5" w:rsidRDefault="00A10937" w:rsidP="00AC6EAD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</w:p>
        </w:tc>
      </w:tr>
      <w:tr w:rsidR="00A10937" w:rsidRPr="00AF6EC5" w14:paraId="59B3DD0C" w14:textId="77777777" w:rsidTr="00AF6EC5">
        <w:trPr>
          <w:trHeight w:val="6228"/>
          <w:tblHeader/>
          <w:jc w:val="center"/>
        </w:trPr>
        <w:tc>
          <w:tcPr>
            <w:tcW w:w="1706" w:type="dxa"/>
            <w:gridSpan w:val="2"/>
            <w:vAlign w:val="center"/>
          </w:tcPr>
          <w:p w14:paraId="125B7E64" w14:textId="20A4BBE4" w:rsidR="00A10937" w:rsidRPr="00AF6EC5" w:rsidRDefault="00757F2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个人</w:t>
            </w:r>
            <w:r w:rsidR="00DA38D4" w:rsidRPr="00AF6EC5">
              <w:rPr>
                <w:rFonts w:eastAsia="FangSong" w:hint="eastAsia"/>
                <w:b/>
                <w:sz w:val="24"/>
                <w:szCs w:val="24"/>
              </w:rPr>
              <w:t>陈述</w:t>
            </w:r>
          </w:p>
          <w:p w14:paraId="5B0C6B9D" w14:textId="6AC8EC8C" w:rsidR="00A10937" w:rsidRPr="00AF6EC5" w:rsidRDefault="00757F20">
            <w:pPr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（</w:t>
            </w:r>
            <w:r w:rsidR="00113594" w:rsidRPr="00AF6EC5">
              <w:rPr>
                <w:rFonts w:eastAsia="FangSong"/>
                <w:b/>
                <w:sz w:val="24"/>
                <w:szCs w:val="24"/>
              </w:rPr>
              <w:t>3</w:t>
            </w:r>
            <w:r w:rsidRPr="00AF6EC5">
              <w:rPr>
                <w:rFonts w:eastAsia="FangSong"/>
                <w:b/>
                <w:sz w:val="24"/>
                <w:szCs w:val="24"/>
              </w:rPr>
              <w:t>00</w:t>
            </w:r>
            <w:r w:rsidRPr="00AF6EC5">
              <w:rPr>
                <w:rFonts w:eastAsia="FangSong" w:hint="eastAsia"/>
                <w:b/>
                <w:sz w:val="24"/>
                <w:szCs w:val="24"/>
              </w:rPr>
              <w:t>字</w:t>
            </w:r>
            <w:r w:rsidR="00113594" w:rsidRPr="00AF6EC5">
              <w:rPr>
                <w:rFonts w:eastAsia="FangSong" w:hint="eastAsia"/>
                <w:b/>
                <w:sz w:val="24"/>
                <w:szCs w:val="24"/>
              </w:rPr>
              <w:t>左右</w:t>
            </w:r>
            <w:r w:rsidRPr="00AF6EC5">
              <w:rPr>
                <w:rFonts w:eastAsia="FangSong" w:hint="eastAsia"/>
                <w:b/>
                <w:sz w:val="24"/>
                <w:szCs w:val="24"/>
              </w:rPr>
              <w:t>）</w:t>
            </w:r>
          </w:p>
          <w:p w14:paraId="0689431A" w14:textId="77777777" w:rsidR="00A10937" w:rsidRPr="00AF6EC5" w:rsidRDefault="00A10937">
            <w:pPr>
              <w:jc w:val="center"/>
              <w:rPr>
                <w:rFonts w:eastAsia="FangSong" w:cs="SimSun"/>
                <w:b/>
                <w:sz w:val="24"/>
                <w:szCs w:val="24"/>
              </w:rPr>
            </w:pPr>
          </w:p>
        </w:tc>
        <w:tc>
          <w:tcPr>
            <w:tcW w:w="8671" w:type="dxa"/>
            <w:gridSpan w:val="5"/>
            <w:vAlign w:val="center"/>
          </w:tcPr>
          <w:p w14:paraId="5ADFE07C" w14:textId="77777777" w:rsidR="00A10937" w:rsidRPr="00AF6EC5" w:rsidRDefault="00A10937" w:rsidP="0036131B">
            <w:pPr>
              <w:pStyle w:val="Heading3"/>
              <w:shd w:val="clear" w:color="auto" w:fill="FFFFFF"/>
              <w:spacing w:before="0" w:beforeAutospacing="0" w:after="15" w:afterAutospacing="0" w:line="360" w:lineRule="auto"/>
              <w:ind w:firstLineChars="200" w:firstLine="480"/>
              <w:rPr>
                <w:rFonts w:ascii="Times New Roman" w:eastAsia="FangSong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14:paraId="6433F3B1" w14:textId="00D4E0AC" w:rsidR="00A10937" w:rsidRPr="0036131B" w:rsidRDefault="00A10937">
      <w:pPr>
        <w:rPr>
          <w:rFonts w:eastAsia="FangSong"/>
          <w:sz w:val="24"/>
          <w:szCs w:val="24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820"/>
      </w:tblGrid>
      <w:tr w:rsidR="00A10937" w:rsidRPr="00AF6EC5" w14:paraId="2EFC8BC3" w14:textId="77777777" w:rsidTr="009A3012">
        <w:trPr>
          <w:trHeight w:val="3109"/>
          <w:jc w:val="center"/>
        </w:trPr>
        <w:tc>
          <w:tcPr>
            <w:tcW w:w="2547" w:type="dxa"/>
            <w:vAlign w:val="center"/>
          </w:tcPr>
          <w:p w14:paraId="3818C171" w14:textId="1C09A19C" w:rsidR="00A10937" w:rsidRPr="00AF6EC5" w:rsidRDefault="00757F20" w:rsidP="00DE48A6">
            <w:pPr>
              <w:spacing w:line="360" w:lineRule="auto"/>
              <w:jc w:val="left"/>
              <w:rPr>
                <w:rFonts w:eastAsia="FangSong" w:cs="SimSun"/>
                <w:b/>
                <w:sz w:val="24"/>
                <w:szCs w:val="24"/>
              </w:rPr>
            </w:pPr>
            <w:r w:rsidRPr="00AF6EC5">
              <w:rPr>
                <w:rFonts w:eastAsia="FangSong" w:cs="SimSun" w:hint="eastAsia"/>
                <w:b/>
                <w:sz w:val="24"/>
                <w:szCs w:val="24"/>
              </w:rPr>
              <w:lastRenderedPageBreak/>
              <w:t>1</w:t>
            </w:r>
            <w:r w:rsidRPr="00AF6EC5">
              <w:rPr>
                <w:rFonts w:eastAsia="FangSong" w:cs="SimSun"/>
                <w:b/>
                <w:sz w:val="24"/>
                <w:szCs w:val="24"/>
              </w:rPr>
              <w:t>.</w:t>
            </w:r>
            <w:r w:rsidR="00DE48A6" w:rsidRPr="00AF6EC5">
              <w:rPr>
                <w:rFonts w:eastAsia="FangSong"/>
                <w:b/>
                <w:sz w:val="24"/>
                <w:szCs w:val="24"/>
              </w:rPr>
              <w:t xml:space="preserve"> </w:t>
            </w:r>
            <w:r w:rsidR="00F347FA" w:rsidRPr="00AF6EC5">
              <w:rPr>
                <w:rFonts w:eastAsia="FangSong" w:hint="eastAsia"/>
                <w:b/>
                <w:sz w:val="24"/>
                <w:szCs w:val="24"/>
              </w:rPr>
              <w:t>在校参加大学生科研创新计划训练项目情况</w:t>
            </w:r>
            <w:r w:rsidR="00E05BA2" w:rsidRPr="00AF6EC5">
              <w:rPr>
                <w:rFonts w:eastAsia="FangSong" w:hint="eastAsia"/>
                <w:b/>
                <w:sz w:val="24"/>
                <w:szCs w:val="24"/>
              </w:rPr>
              <w:t>及其他科研项目情况（</w:t>
            </w:r>
            <w:r w:rsidR="00E05BA2" w:rsidRPr="00AF6EC5">
              <w:rPr>
                <w:rFonts w:eastAsia="FangSong" w:cs="SimSun" w:hint="eastAsia"/>
                <w:b/>
                <w:sz w:val="24"/>
                <w:szCs w:val="24"/>
              </w:rPr>
              <w:t>资助类别、项目名称、项目</w:t>
            </w:r>
            <w:r w:rsidR="00836177">
              <w:rPr>
                <w:rFonts w:eastAsia="FangSong" w:cs="SimSun" w:hint="eastAsia"/>
                <w:b/>
                <w:sz w:val="24"/>
                <w:szCs w:val="24"/>
              </w:rPr>
              <w:t>编</w:t>
            </w:r>
            <w:r w:rsidR="00E05BA2" w:rsidRPr="00AF6EC5">
              <w:rPr>
                <w:rFonts w:eastAsia="FangSong" w:cs="SimSun" w:hint="eastAsia"/>
                <w:b/>
                <w:sz w:val="24"/>
                <w:szCs w:val="24"/>
              </w:rPr>
              <w:t>号及执行年限</w:t>
            </w:r>
            <w:r w:rsidR="00E05BA2" w:rsidRPr="00AF6EC5">
              <w:rPr>
                <w:rFonts w:eastAsia="FangSong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820" w:type="dxa"/>
          </w:tcPr>
          <w:p w14:paraId="28C1D45C" w14:textId="77777777" w:rsidR="00A10937" w:rsidRPr="00AF6EC5" w:rsidRDefault="00A10937">
            <w:pPr>
              <w:spacing w:line="360" w:lineRule="auto"/>
              <w:jc w:val="left"/>
              <w:rPr>
                <w:rFonts w:eastAsia="FangSong" w:cs="SimSun"/>
                <w:sz w:val="24"/>
                <w:szCs w:val="24"/>
              </w:rPr>
            </w:pPr>
          </w:p>
        </w:tc>
      </w:tr>
      <w:tr w:rsidR="00DE48A6" w:rsidRPr="00AF6EC5" w14:paraId="2338E124" w14:textId="77777777" w:rsidTr="009A3012">
        <w:trPr>
          <w:trHeight w:val="3109"/>
          <w:jc w:val="center"/>
        </w:trPr>
        <w:tc>
          <w:tcPr>
            <w:tcW w:w="2547" w:type="dxa"/>
            <w:vAlign w:val="center"/>
          </w:tcPr>
          <w:p w14:paraId="289067DF" w14:textId="2B2A1D59" w:rsidR="00DE48A6" w:rsidRPr="00AF6EC5" w:rsidRDefault="00DE48A6" w:rsidP="0036131B">
            <w:pPr>
              <w:spacing w:line="360" w:lineRule="auto"/>
              <w:jc w:val="left"/>
              <w:rPr>
                <w:rFonts w:eastAsia="FangSong" w:cs="SimSun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 xml:space="preserve">2. </w:t>
            </w:r>
            <w:r w:rsidR="00F347FA" w:rsidRPr="00AF6EC5">
              <w:rPr>
                <w:rFonts w:eastAsia="FangSong" w:hint="eastAsia"/>
                <w:b/>
                <w:sz w:val="24"/>
                <w:szCs w:val="24"/>
              </w:rPr>
              <w:t>已发表论文</w:t>
            </w:r>
            <w:r w:rsidR="007E64D1" w:rsidRPr="00AF6EC5">
              <w:rPr>
                <w:rFonts w:eastAsia="FangSong" w:hint="eastAsia"/>
                <w:b/>
                <w:sz w:val="24"/>
                <w:szCs w:val="24"/>
              </w:rPr>
              <w:t>（</w:t>
            </w:r>
            <w:r w:rsidR="007E64D1" w:rsidRPr="00AF6EC5">
              <w:rPr>
                <w:rFonts w:eastAsia="FangSong" w:cs="SimSun" w:hint="eastAsia"/>
                <w:b/>
                <w:sz w:val="24"/>
                <w:szCs w:val="24"/>
              </w:rPr>
              <w:t>作者及排序、文题、期刊、卷</w:t>
            </w:r>
            <w:r w:rsidR="007E64D1" w:rsidRPr="00AF6EC5">
              <w:rPr>
                <w:rFonts w:eastAsia="FangSong" w:cs="SimSun" w:hint="eastAsia"/>
                <w:b/>
                <w:sz w:val="24"/>
                <w:szCs w:val="24"/>
              </w:rPr>
              <w:t>/</w:t>
            </w:r>
            <w:r w:rsidR="007E64D1" w:rsidRPr="00AF6EC5">
              <w:rPr>
                <w:rFonts w:eastAsia="FangSong" w:cs="SimSun" w:hint="eastAsia"/>
                <w:b/>
                <w:sz w:val="24"/>
                <w:szCs w:val="24"/>
              </w:rPr>
              <w:t>期、页码</w:t>
            </w:r>
            <w:r w:rsidR="007E64D1" w:rsidRPr="00AF6EC5">
              <w:rPr>
                <w:rFonts w:eastAsia="FangSong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820" w:type="dxa"/>
          </w:tcPr>
          <w:p w14:paraId="46ED934E" w14:textId="77777777" w:rsidR="00DE48A6" w:rsidRPr="00AF6EC5" w:rsidRDefault="00DE48A6">
            <w:pPr>
              <w:spacing w:line="360" w:lineRule="auto"/>
              <w:jc w:val="left"/>
              <w:rPr>
                <w:rFonts w:eastAsia="FangSong" w:cs="SimSun"/>
                <w:sz w:val="24"/>
                <w:szCs w:val="24"/>
              </w:rPr>
            </w:pPr>
          </w:p>
        </w:tc>
      </w:tr>
      <w:tr w:rsidR="00A10937" w:rsidRPr="00AF6EC5" w14:paraId="699ADD7E" w14:textId="77777777" w:rsidTr="009A3012">
        <w:trPr>
          <w:trHeight w:val="3393"/>
          <w:jc w:val="center"/>
        </w:trPr>
        <w:tc>
          <w:tcPr>
            <w:tcW w:w="2547" w:type="dxa"/>
            <w:vAlign w:val="center"/>
          </w:tcPr>
          <w:p w14:paraId="298A967A" w14:textId="19E046C2" w:rsidR="00A10937" w:rsidRPr="00AF6EC5" w:rsidRDefault="00DE48A6" w:rsidP="00DE48A6">
            <w:pPr>
              <w:spacing w:line="360" w:lineRule="auto"/>
              <w:jc w:val="left"/>
              <w:rPr>
                <w:rFonts w:eastAsia="FangSong"/>
                <w:color w:val="FF0000"/>
                <w:sz w:val="24"/>
                <w:szCs w:val="24"/>
              </w:rPr>
            </w:pPr>
            <w:r w:rsidRPr="00AF6EC5">
              <w:rPr>
                <w:rFonts w:eastAsia="FangSong" w:cs="SimSun" w:hint="eastAsia"/>
                <w:b/>
                <w:sz w:val="24"/>
                <w:szCs w:val="24"/>
              </w:rPr>
              <w:t>3</w:t>
            </w:r>
            <w:r w:rsidR="00757F20" w:rsidRPr="00AF6EC5">
              <w:rPr>
                <w:rFonts w:eastAsia="FangSong" w:cs="SimSun"/>
                <w:b/>
                <w:sz w:val="24"/>
                <w:szCs w:val="24"/>
              </w:rPr>
              <w:t>.</w:t>
            </w:r>
            <w:r w:rsidR="00F347FA" w:rsidRPr="00AF6EC5">
              <w:rPr>
                <w:rFonts w:eastAsia="FangSong" w:cs="SimSun"/>
                <w:b/>
                <w:sz w:val="24"/>
                <w:szCs w:val="24"/>
              </w:rPr>
              <w:t xml:space="preserve"> </w:t>
            </w:r>
            <w:r w:rsidR="00F347FA" w:rsidRPr="00AF6EC5">
              <w:rPr>
                <w:rFonts w:eastAsia="FangSong" w:cs="SimSun" w:hint="eastAsia"/>
                <w:b/>
                <w:sz w:val="24"/>
                <w:szCs w:val="24"/>
              </w:rPr>
              <w:t>获奖情况</w:t>
            </w:r>
            <w:r w:rsidR="007E64D1" w:rsidRPr="00AF6EC5">
              <w:rPr>
                <w:rFonts w:eastAsia="FangSong" w:cs="SimSun" w:hint="eastAsia"/>
                <w:b/>
                <w:sz w:val="24"/>
                <w:szCs w:val="24"/>
              </w:rPr>
              <w:t>（获奖级别、</w:t>
            </w:r>
            <w:r w:rsidR="00F43783" w:rsidRPr="00AF6EC5">
              <w:rPr>
                <w:rFonts w:eastAsia="FangSong" w:cs="SimSun" w:hint="eastAsia"/>
                <w:b/>
                <w:sz w:val="24"/>
                <w:szCs w:val="24"/>
              </w:rPr>
              <w:t>名称、获奖者姓名排序</w:t>
            </w:r>
            <w:r w:rsidR="007E64D1" w:rsidRPr="00AF6EC5">
              <w:rPr>
                <w:rFonts w:eastAsia="FangSong" w:cs="SimSun" w:hint="eastAsia"/>
                <w:b/>
                <w:sz w:val="24"/>
                <w:szCs w:val="24"/>
              </w:rPr>
              <w:t>）</w:t>
            </w:r>
          </w:p>
        </w:tc>
        <w:tc>
          <w:tcPr>
            <w:tcW w:w="7820" w:type="dxa"/>
          </w:tcPr>
          <w:p w14:paraId="44BB899B" w14:textId="77777777" w:rsidR="00A10937" w:rsidRPr="00AF6EC5" w:rsidRDefault="00A10937">
            <w:pPr>
              <w:spacing w:line="360" w:lineRule="auto"/>
              <w:rPr>
                <w:rFonts w:eastAsia="FangSong" w:cs="SimSun"/>
                <w:b/>
                <w:sz w:val="24"/>
                <w:szCs w:val="24"/>
              </w:rPr>
            </w:pPr>
          </w:p>
        </w:tc>
      </w:tr>
      <w:tr w:rsidR="00A10937" w:rsidRPr="00AF6EC5" w14:paraId="53970244" w14:textId="77777777">
        <w:trPr>
          <w:trHeight w:val="1125"/>
          <w:jc w:val="center"/>
        </w:trPr>
        <w:tc>
          <w:tcPr>
            <w:tcW w:w="10367" w:type="dxa"/>
            <w:gridSpan w:val="2"/>
            <w:vAlign w:val="center"/>
          </w:tcPr>
          <w:p w14:paraId="7DD79C60" w14:textId="48CE425F" w:rsidR="00A10937" w:rsidRPr="00AF6EC5" w:rsidRDefault="00757F20" w:rsidP="00DA38D4">
            <w:pPr>
              <w:spacing w:line="400" w:lineRule="exact"/>
              <w:jc w:val="center"/>
              <w:rPr>
                <w:rFonts w:eastAsia="FangSong"/>
                <w:b/>
                <w:sz w:val="24"/>
                <w:szCs w:val="24"/>
              </w:rPr>
            </w:pPr>
            <w:r w:rsidRPr="00AF6EC5">
              <w:rPr>
                <w:rFonts w:eastAsia="FangSong" w:hint="eastAsia"/>
                <w:b/>
                <w:sz w:val="24"/>
                <w:szCs w:val="24"/>
              </w:rPr>
              <w:t>注：请以“姓名</w:t>
            </w:r>
            <w:r w:rsidR="00AF6EC5">
              <w:rPr>
                <w:rFonts w:eastAsia="FangSong" w:hint="eastAsia"/>
                <w:b/>
                <w:sz w:val="24"/>
                <w:szCs w:val="24"/>
              </w:rPr>
              <w:t>-</w:t>
            </w:r>
            <w:r w:rsidR="00AF6EC5">
              <w:rPr>
                <w:rFonts w:eastAsia="FangSong" w:hint="eastAsia"/>
                <w:b/>
                <w:sz w:val="24"/>
                <w:szCs w:val="24"/>
              </w:rPr>
              <w:t>在读院校</w:t>
            </w:r>
            <w:r w:rsidRPr="00AF6EC5">
              <w:rPr>
                <w:rFonts w:eastAsia="FangSong" w:hint="eastAsia"/>
                <w:b/>
                <w:sz w:val="24"/>
                <w:szCs w:val="24"/>
              </w:rPr>
              <w:t>”命名将此表格及相关证明材料打包发送至邮箱</w:t>
            </w:r>
            <w:r w:rsidRPr="00AF6EC5">
              <w:rPr>
                <w:rFonts w:eastAsia="FangSong" w:hint="eastAsia"/>
                <w:b/>
                <w:sz w:val="24"/>
                <w:szCs w:val="24"/>
              </w:rPr>
              <w:t>cci</w:t>
            </w:r>
            <w:r w:rsidRPr="00AF6EC5">
              <w:rPr>
                <w:rFonts w:eastAsia="FangSong"/>
                <w:b/>
                <w:sz w:val="24"/>
                <w:szCs w:val="24"/>
              </w:rPr>
              <w:t>202</w:t>
            </w:r>
            <w:r w:rsidR="00DA38D4" w:rsidRPr="00AF6EC5">
              <w:rPr>
                <w:rFonts w:eastAsia="FangSong" w:hint="eastAsia"/>
                <w:b/>
                <w:sz w:val="24"/>
                <w:szCs w:val="24"/>
              </w:rPr>
              <w:t>3</w:t>
            </w:r>
            <w:r w:rsidR="00F347FA" w:rsidRPr="00AF6EC5">
              <w:rPr>
                <w:rFonts w:eastAsia="FangSong"/>
                <w:b/>
                <w:sz w:val="24"/>
                <w:szCs w:val="24"/>
              </w:rPr>
              <w:t>xly</w:t>
            </w:r>
            <w:r w:rsidRPr="00AF6EC5">
              <w:rPr>
                <w:rFonts w:eastAsia="FangSong"/>
                <w:b/>
                <w:sz w:val="24"/>
                <w:szCs w:val="24"/>
              </w:rPr>
              <w:t>@163.com!</w:t>
            </w:r>
          </w:p>
        </w:tc>
      </w:tr>
    </w:tbl>
    <w:p w14:paraId="633EBA0D" w14:textId="77777777" w:rsidR="00A10937" w:rsidRPr="00DA38D4" w:rsidRDefault="00A10937">
      <w:pPr>
        <w:rPr>
          <w:rFonts w:eastAsia="FangSong"/>
          <w:sz w:val="24"/>
          <w:szCs w:val="24"/>
        </w:rPr>
      </w:pPr>
    </w:p>
    <w:sectPr w:rsidR="00A10937" w:rsidRPr="00DA3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4795" w14:textId="77777777" w:rsidR="00BE11E7" w:rsidRDefault="00BE11E7" w:rsidP="0036131B">
      <w:r>
        <w:separator/>
      </w:r>
    </w:p>
  </w:endnote>
  <w:endnote w:type="continuationSeparator" w:id="0">
    <w:p w14:paraId="02C248B4" w14:textId="77777777" w:rsidR="00BE11E7" w:rsidRDefault="00BE11E7" w:rsidP="00361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宋体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E88" w14:textId="77777777" w:rsidR="00BE11E7" w:rsidRDefault="00BE11E7" w:rsidP="0036131B">
      <w:r>
        <w:separator/>
      </w:r>
    </w:p>
  </w:footnote>
  <w:footnote w:type="continuationSeparator" w:id="0">
    <w:p w14:paraId="05BCC4F1" w14:textId="77777777" w:rsidR="00BE11E7" w:rsidRDefault="00BE11E7" w:rsidP="00361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303"/>
    <w:rsid w:val="00021C76"/>
    <w:rsid w:val="00031B70"/>
    <w:rsid w:val="0005175B"/>
    <w:rsid w:val="000C40F5"/>
    <w:rsid w:val="000C513B"/>
    <w:rsid w:val="000D3ACD"/>
    <w:rsid w:val="000D73E3"/>
    <w:rsid w:val="000F1F8E"/>
    <w:rsid w:val="00113594"/>
    <w:rsid w:val="0017777C"/>
    <w:rsid w:val="001819FF"/>
    <w:rsid w:val="001A3E8C"/>
    <w:rsid w:val="001B26EF"/>
    <w:rsid w:val="002744D7"/>
    <w:rsid w:val="002B5199"/>
    <w:rsid w:val="002D33E9"/>
    <w:rsid w:val="002E3188"/>
    <w:rsid w:val="002F6FA0"/>
    <w:rsid w:val="0031163E"/>
    <w:rsid w:val="00313849"/>
    <w:rsid w:val="00323C26"/>
    <w:rsid w:val="00342BF6"/>
    <w:rsid w:val="0036131B"/>
    <w:rsid w:val="003B02A9"/>
    <w:rsid w:val="004246ED"/>
    <w:rsid w:val="00455B98"/>
    <w:rsid w:val="004565B9"/>
    <w:rsid w:val="00492162"/>
    <w:rsid w:val="00493CE1"/>
    <w:rsid w:val="004A0857"/>
    <w:rsid w:val="004D6C3B"/>
    <w:rsid w:val="005922C2"/>
    <w:rsid w:val="005950C1"/>
    <w:rsid w:val="005B0244"/>
    <w:rsid w:val="005B103C"/>
    <w:rsid w:val="00600727"/>
    <w:rsid w:val="00684DB1"/>
    <w:rsid w:val="00685EAD"/>
    <w:rsid w:val="006A2FC4"/>
    <w:rsid w:val="006D2082"/>
    <w:rsid w:val="007008B8"/>
    <w:rsid w:val="00715303"/>
    <w:rsid w:val="00721DBE"/>
    <w:rsid w:val="00757F20"/>
    <w:rsid w:val="007C0665"/>
    <w:rsid w:val="007D3830"/>
    <w:rsid w:val="007E64D1"/>
    <w:rsid w:val="007F0E50"/>
    <w:rsid w:val="00807729"/>
    <w:rsid w:val="0081101C"/>
    <w:rsid w:val="00822282"/>
    <w:rsid w:val="00836177"/>
    <w:rsid w:val="00873AA0"/>
    <w:rsid w:val="008A7A2C"/>
    <w:rsid w:val="008E077D"/>
    <w:rsid w:val="008E4E1E"/>
    <w:rsid w:val="008F072E"/>
    <w:rsid w:val="0091662A"/>
    <w:rsid w:val="009224F5"/>
    <w:rsid w:val="0094225C"/>
    <w:rsid w:val="009511C2"/>
    <w:rsid w:val="00972607"/>
    <w:rsid w:val="00980393"/>
    <w:rsid w:val="00987669"/>
    <w:rsid w:val="009A3012"/>
    <w:rsid w:val="00A0522C"/>
    <w:rsid w:val="00A10937"/>
    <w:rsid w:val="00A12D33"/>
    <w:rsid w:val="00A42B0A"/>
    <w:rsid w:val="00A9039B"/>
    <w:rsid w:val="00AB069C"/>
    <w:rsid w:val="00AC6EAD"/>
    <w:rsid w:val="00AD2440"/>
    <w:rsid w:val="00AF0C64"/>
    <w:rsid w:val="00AF6EC5"/>
    <w:rsid w:val="00B23591"/>
    <w:rsid w:val="00B60688"/>
    <w:rsid w:val="00B9293A"/>
    <w:rsid w:val="00BB47C2"/>
    <w:rsid w:val="00BD1E00"/>
    <w:rsid w:val="00BE11E7"/>
    <w:rsid w:val="00C0254F"/>
    <w:rsid w:val="00C53D49"/>
    <w:rsid w:val="00C8167A"/>
    <w:rsid w:val="00CE5123"/>
    <w:rsid w:val="00D01C44"/>
    <w:rsid w:val="00D67994"/>
    <w:rsid w:val="00D77441"/>
    <w:rsid w:val="00D87975"/>
    <w:rsid w:val="00D9640A"/>
    <w:rsid w:val="00DA38D4"/>
    <w:rsid w:val="00DA7620"/>
    <w:rsid w:val="00DC58AA"/>
    <w:rsid w:val="00DE48A6"/>
    <w:rsid w:val="00E05BA2"/>
    <w:rsid w:val="00E2137C"/>
    <w:rsid w:val="00E2248C"/>
    <w:rsid w:val="00E25E4E"/>
    <w:rsid w:val="00E41D97"/>
    <w:rsid w:val="00E462C7"/>
    <w:rsid w:val="00E54D63"/>
    <w:rsid w:val="00E64772"/>
    <w:rsid w:val="00EB5A79"/>
    <w:rsid w:val="00F01F18"/>
    <w:rsid w:val="00F347FA"/>
    <w:rsid w:val="00F43783"/>
    <w:rsid w:val="00F50F3A"/>
    <w:rsid w:val="00F53CA3"/>
    <w:rsid w:val="00F57E5B"/>
    <w:rsid w:val="00F74120"/>
    <w:rsid w:val="66F55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A9452"/>
  <w15:docId w15:val="{857F9C42-450F-4AE9-8D3D-868A4463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FangSong_GB2312" w:hAnsi="Times New Roman" w:cs="Times New Roman"/>
      <w:kern w:val="2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FangSong_GB2312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FangSong_GB2312" w:hAnsi="Times New Roman" w:cs="Times New Roman"/>
      <w:sz w:val="18"/>
      <w:szCs w:val="18"/>
    </w:rPr>
  </w:style>
  <w:style w:type="character" w:customStyle="1" w:styleId="src1">
    <w:name w:val="src1"/>
  </w:style>
  <w:style w:type="character" w:customStyle="1" w:styleId="jrnl">
    <w:name w:val="jrnl"/>
    <w:basedOn w:val="DefaultParagraphFont"/>
  </w:style>
  <w:style w:type="paragraph" w:customStyle="1" w:styleId="title1">
    <w:name w:val="title1"/>
    <w:basedOn w:val="Normal"/>
    <w:pPr>
      <w:widowControl/>
      <w:jc w:val="left"/>
    </w:pPr>
    <w:rPr>
      <w:rFonts w:ascii="SimSun" w:eastAsia="SimSun" w:hAnsi="SimSun" w:cs="SimSun"/>
      <w:kern w:val="0"/>
      <w:sz w:val="29"/>
      <w:szCs w:val="29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" w:eastAsia="Times" w:cs="Time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SimSun" w:eastAsia="SimSun" w:hAnsi="SimSun" w:cs="SimSun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445C69-C3B5-4621-8951-1DA8BFADDC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 JiongCheng</dc:creator>
  <cp:lastModifiedBy>JUAN QIN</cp:lastModifiedBy>
  <cp:revision>4</cp:revision>
  <dcterms:created xsi:type="dcterms:W3CDTF">2023-06-07T10:26:00Z</dcterms:created>
  <dcterms:modified xsi:type="dcterms:W3CDTF">2023-06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98CAE644A474CE8BB3B92B1EE79BE0E</vt:lpwstr>
  </property>
</Properties>
</file>